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3F" w:rsidRDefault="0003463D" w:rsidP="0003463D">
      <w:pPr>
        <w:pStyle w:val="Default"/>
        <w:rPr>
          <w:b/>
          <w:bCs/>
          <w:i/>
          <w:iCs/>
          <w:sz w:val="23"/>
          <w:szCs w:val="23"/>
        </w:rPr>
      </w:pPr>
      <w:r w:rsidRPr="0003463D">
        <w:rPr>
          <w:b/>
          <w:bCs/>
          <w:i/>
          <w:iCs/>
          <w:sz w:val="23"/>
          <w:szCs w:val="23"/>
        </w:rPr>
        <w:t xml:space="preserve">BEDEK tarafından desteklenen </w:t>
      </w:r>
      <w:r>
        <w:rPr>
          <w:b/>
          <w:bCs/>
          <w:i/>
          <w:iCs/>
          <w:sz w:val="23"/>
          <w:szCs w:val="23"/>
        </w:rPr>
        <w:t>Bilimsel Yayınlar</w:t>
      </w:r>
    </w:p>
    <w:p w:rsidR="00DA553F" w:rsidRDefault="00DA553F" w:rsidP="00DA553F">
      <w:pPr>
        <w:pStyle w:val="Default"/>
        <w:rPr>
          <w:b/>
          <w:bCs/>
          <w:i/>
          <w:iCs/>
          <w:sz w:val="23"/>
          <w:szCs w:val="23"/>
        </w:rPr>
      </w:pPr>
    </w:p>
    <w:p w:rsidR="00DA553F" w:rsidRPr="00FD414B" w:rsidRDefault="00DA553F" w:rsidP="00FD414B">
      <w:pPr>
        <w:pStyle w:val="Default"/>
        <w:rPr>
          <w:sz w:val="23"/>
          <w:szCs w:val="23"/>
        </w:rPr>
      </w:pPr>
      <w:r w:rsidRPr="00FD414B">
        <w:rPr>
          <w:sz w:val="23"/>
          <w:szCs w:val="23"/>
        </w:rPr>
        <w:t xml:space="preserve">Mühendislik Fakültesi </w:t>
      </w:r>
      <w:r w:rsidR="0003463D" w:rsidRPr="00FD414B">
        <w:rPr>
          <w:sz w:val="23"/>
          <w:szCs w:val="23"/>
        </w:rPr>
        <w:t xml:space="preserve">öğretim elemanları tarafından gerçekleştirilen ve Toros Üniversitesi </w:t>
      </w:r>
      <w:r w:rsidR="00FD414B" w:rsidRPr="00FD414B">
        <w:rPr>
          <w:bCs/>
          <w:iCs/>
          <w:sz w:val="23"/>
          <w:szCs w:val="23"/>
        </w:rPr>
        <w:t>BEDEK tarafından desteklenen Bilimsel Yayınlar ve Etkinlikler</w:t>
      </w:r>
      <w:r w:rsidRPr="00FD414B">
        <w:rPr>
          <w:sz w:val="23"/>
          <w:szCs w:val="23"/>
        </w:rPr>
        <w:t xml:space="preserve"> aşağıdaki tabloda gösterilmektedir.</w:t>
      </w:r>
    </w:p>
    <w:p w:rsidR="00DA553F" w:rsidRDefault="00DA553F" w:rsidP="00DA553F">
      <w:pPr>
        <w:pStyle w:val="Default"/>
        <w:rPr>
          <w:b/>
          <w:bCs/>
          <w:i/>
          <w:iCs/>
          <w:sz w:val="23"/>
          <w:szCs w:val="23"/>
        </w:rPr>
      </w:pPr>
    </w:p>
    <w:p w:rsidR="00DA553F" w:rsidRDefault="00DA553F" w:rsidP="00DA553F">
      <w:pPr>
        <w:pStyle w:val="Default"/>
        <w:rPr>
          <w:sz w:val="23"/>
          <w:szCs w:val="23"/>
        </w:rPr>
      </w:pPr>
      <w:bookmarkStart w:id="0" w:name="_GoBack"/>
      <w:bookmarkEnd w:id="0"/>
    </w:p>
    <w:tbl>
      <w:tblPr>
        <w:tblW w:w="15607" w:type="dxa"/>
        <w:jc w:val="center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440"/>
        <w:gridCol w:w="2835"/>
        <w:gridCol w:w="3154"/>
        <w:gridCol w:w="2268"/>
        <w:gridCol w:w="1559"/>
        <w:gridCol w:w="1276"/>
        <w:gridCol w:w="851"/>
        <w:gridCol w:w="1586"/>
      </w:tblGrid>
      <w:tr w:rsidR="0016424C" w:rsidTr="00922070">
        <w:trPr>
          <w:trHeight w:val="248"/>
          <w:jc w:val="center"/>
        </w:trPr>
        <w:tc>
          <w:tcPr>
            <w:tcW w:w="638" w:type="dxa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S.</w:t>
            </w:r>
            <w:r w:rsidR="00922070" w:rsidRPr="00977451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977451">
              <w:rPr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1440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Destek Türü</w:t>
            </w:r>
          </w:p>
        </w:tc>
        <w:tc>
          <w:tcPr>
            <w:tcW w:w="2835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Bilimsel Çalışma Yürütücüsü</w:t>
            </w:r>
          </w:p>
        </w:tc>
        <w:tc>
          <w:tcPr>
            <w:tcW w:w="3154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Yayının Başlığı</w:t>
            </w:r>
          </w:p>
        </w:tc>
        <w:tc>
          <w:tcPr>
            <w:tcW w:w="2268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Dergi / Yayın Türü</w:t>
            </w:r>
          </w:p>
        </w:tc>
        <w:tc>
          <w:tcPr>
            <w:tcW w:w="1559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 xml:space="preserve">Yayınlandığı Dergi/Yayınevi – </w:t>
            </w:r>
            <w:proofErr w:type="spellStart"/>
            <w:r w:rsidRPr="00977451">
              <w:rPr>
                <w:b/>
                <w:color w:val="auto"/>
                <w:sz w:val="20"/>
                <w:szCs w:val="20"/>
              </w:rPr>
              <w:t>Katılınan</w:t>
            </w:r>
            <w:proofErr w:type="spellEnd"/>
            <w:r w:rsidRPr="00977451">
              <w:rPr>
                <w:b/>
                <w:color w:val="auto"/>
                <w:sz w:val="20"/>
                <w:szCs w:val="20"/>
              </w:rPr>
              <w:t xml:space="preserve"> Etkinlik</w:t>
            </w:r>
          </w:p>
        </w:tc>
        <w:tc>
          <w:tcPr>
            <w:tcW w:w="1276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Yayın/ Etkinlik Tarihi</w:t>
            </w:r>
          </w:p>
        </w:tc>
        <w:tc>
          <w:tcPr>
            <w:tcW w:w="851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Destek Yılı</w:t>
            </w:r>
          </w:p>
        </w:tc>
        <w:tc>
          <w:tcPr>
            <w:tcW w:w="1586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Sonuç</w:t>
            </w:r>
          </w:p>
        </w:tc>
      </w:tr>
      <w:tr w:rsidR="002C70A1" w:rsidTr="00922070">
        <w:trPr>
          <w:trHeight w:val="248"/>
          <w:jc w:val="center"/>
        </w:trPr>
        <w:tc>
          <w:tcPr>
            <w:tcW w:w="638" w:type="dxa"/>
          </w:tcPr>
          <w:p w:rsidR="002C70A1" w:rsidRPr="00977451" w:rsidRDefault="002C70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C70A1" w:rsidRPr="00977451" w:rsidRDefault="002C70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70A1" w:rsidRPr="00977451" w:rsidRDefault="002C70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2C70A1" w:rsidRPr="00977451" w:rsidRDefault="002C70A1" w:rsidP="002C70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201</w:t>
            </w:r>
            <w:r w:rsidRPr="00977451">
              <w:rPr>
                <w:b/>
                <w:color w:val="auto"/>
                <w:sz w:val="20"/>
                <w:szCs w:val="20"/>
              </w:rPr>
              <w:t>7</w:t>
            </w:r>
            <w:r w:rsidRPr="00977451">
              <w:rPr>
                <w:b/>
                <w:color w:val="auto"/>
                <w:sz w:val="20"/>
                <w:szCs w:val="20"/>
              </w:rPr>
              <w:t xml:space="preserve"> Yılında Desteklenenler</w:t>
            </w:r>
          </w:p>
        </w:tc>
        <w:tc>
          <w:tcPr>
            <w:tcW w:w="2268" w:type="dxa"/>
            <w:vAlign w:val="center"/>
          </w:tcPr>
          <w:p w:rsidR="002C70A1" w:rsidRPr="00977451" w:rsidRDefault="002C70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70A1" w:rsidRPr="00977451" w:rsidRDefault="002C70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0A1" w:rsidRPr="00977451" w:rsidRDefault="002C70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70A1" w:rsidRPr="00977451" w:rsidRDefault="002C70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2C70A1" w:rsidRPr="00977451" w:rsidRDefault="002C70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16424C" w:rsidTr="00922070">
        <w:trPr>
          <w:trHeight w:val="248"/>
          <w:jc w:val="center"/>
        </w:trPr>
        <w:tc>
          <w:tcPr>
            <w:tcW w:w="638" w:type="dxa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16424C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16424C" w:rsidRPr="00977451" w:rsidRDefault="0016424C" w:rsidP="00FF7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ID SHARIFI, MARYAM ESKANDARI</w:t>
            </w:r>
          </w:p>
        </w:tc>
        <w:tc>
          <w:tcPr>
            <w:tcW w:w="3154" w:type="dxa"/>
            <w:vAlign w:val="center"/>
          </w:tcPr>
          <w:p w:rsidR="0016424C" w:rsidRPr="00977451" w:rsidRDefault="0016424C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OPTIMUM SHEME SELECTION FOR FACE-IRIS BIOMECTRIC FUSION</w:t>
            </w:r>
          </w:p>
        </w:tc>
        <w:tc>
          <w:tcPr>
            <w:tcW w:w="2268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vAlign w:val="center"/>
          </w:tcPr>
          <w:p w:rsidR="0016424C" w:rsidRPr="00977451" w:rsidRDefault="0016424C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IET BIOMECTRIC</w:t>
            </w:r>
          </w:p>
          <w:p w:rsidR="0016424C" w:rsidRPr="00977451" w:rsidRDefault="0016424C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24C" w:rsidRPr="00977451" w:rsidRDefault="0016424C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586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16424C" w:rsidTr="00922070">
        <w:trPr>
          <w:trHeight w:val="248"/>
          <w:jc w:val="center"/>
        </w:trPr>
        <w:tc>
          <w:tcPr>
            <w:tcW w:w="638" w:type="dxa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16424C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16424C" w:rsidRPr="00977451" w:rsidRDefault="0016424C" w:rsidP="00FF7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HAN AKSOĞAN-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HANİFİ BİNİCİ</w:t>
            </w:r>
          </w:p>
        </w:tc>
        <w:tc>
          <w:tcPr>
            <w:tcW w:w="3154" w:type="dxa"/>
            <w:vAlign w:val="center"/>
          </w:tcPr>
          <w:p w:rsidR="0016424C" w:rsidRPr="00977451" w:rsidRDefault="0016424C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INSULATION MATERIAL PRODUCTION FROM ONION SKIN AND PEANUT SHELL FIBRES, FLYASH, PUMICE, PERLITE, BARITE,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br/>
              <w:t>CEMENT AND GYPSUM</w:t>
            </w:r>
          </w:p>
        </w:tc>
        <w:tc>
          <w:tcPr>
            <w:tcW w:w="2268" w:type="dxa"/>
            <w:vAlign w:val="center"/>
          </w:tcPr>
          <w:p w:rsidR="0016424C" w:rsidRPr="00977451" w:rsidRDefault="0016424C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Uluslararası alan indeksli dergilerde yayınlanmış makale</w:t>
            </w:r>
          </w:p>
        </w:tc>
        <w:tc>
          <w:tcPr>
            <w:tcW w:w="1559" w:type="dxa"/>
            <w:vAlign w:val="center"/>
          </w:tcPr>
          <w:p w:rsidR="0016424C" w:rsidRPr="00977451" w:rsidRDefault="0016424C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MATERİALS TODAY COMMUNICATIONS</w:t>
            </w:r>
          </w:p>
        </w:tc>
        <w:tc>
          <w:tcPr>
            <w:tcW w:w="1276" w:type="dxa"/>
            <w:vAlign w:val="center"/>
          </w:tcPr>
          <w:p w:rsidR="0016424C" w:rsidRPr="00977451" w:rsidRDefault="0016424C" w:rsidP="00922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22070" w:rsidRPr="0097745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070" w:rsidRPr="0097745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586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16424C" w:rsidTr="00922070">
        <w:trPr>
          <w:trHeight w:val="248"/>
          <w:jc w:val="center"/>
        </w:trPr>
        <w:tc>
          <w:tcPr>
            <w:tcW w:w="638" w:type="dxa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16424C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16424C" w:rsidRPr="00977451" w:rsidRDefault="0016424C" w:rsidP="00FF7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İ KEMAL HAVARE-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EYÜP YALÇIN, DUYGU AKIN KARA, CANER KARAKAYA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ESUDE ZELİHA YİĞİT, MUSTAFA CAN, CEM </w:t>
            </w:r>
            <w:proofErr w:type="gram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TOZLU,SERAFETTİN</w:t>
            </w:r>
            <w:proofErr w:type="gram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DEMİC,MAHMUT KUŞ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br/>
              <w:t>ADDELKHALK ABOULOUARD</w:t>
            </w:r>
          </w:p>
        </w:tc>
        <w:tc>
          <w:tcPr>
            <w:tcW w:w="3154" w:type="dxa"/>
            <w:vAlign w:val="center"/>
          </w:tcPr>
          <w:p w:rsidR="0016424C" w:rsidRPr="00977451" w:rsidRDefault="0016424C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FUNCTIONALIZED ORGANIC SEMİCONDUCTOR MOLECULES TO ENHANCE CHARGE CARRIER INJECTION IN 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br/>
              <w:t>ELECTROLUMINESCENT CELL</w:t>
            </w:r>
          </w:p>
        </w:tc>
        <w:tc>
          <w:tcPr>
            <w:tcW w:w="2268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vAlign w:val="center"/>
          </w:tcPr>
          <w:p w:rsidR="0016424C" w:rsidRPr="00977451" w:rsidRDefault="0016424C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OPTİCAL MATERIALS</w:t>
            </w:r>
          </w:p>
        </w:tc>
        <w:tc>
          <w:tcPr>
            <w:tcW w:w="1276" w:type="dxa"/>
            <w:vAlign w:val="center"/>
          </w:tcPr>
          <w:p w:rsidR="0016424C" w:rsidRPr="00977451" w:rsidRDefault="0016424C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586" w:type="dxa"/>
            <w:vAlign w:val="center"/>
          </w:tcPr>
          <w:p w:rsidR="0016424C" w:rsidRPr="00977451" w:rsidRDefault="0016424C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Tr="00922070">
        <w:trPr>
          <w:trHeight w:val="248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0B0A05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Kongre Katılım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Ş. GÖR. TUĞÇE SENA AVŞAR- 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SAMİ ARICA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AUTOMATIC SEGMENTATION OF COMPUTED TOMOGRAPY IMAGES OF LIVER USING WATERSHED AND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RESHOLDING ALGORITHMS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Uluslararası kongre, </w:t>
            </w:r>
            <w:proofErr w:type="gram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sempozyumda</w:t>
            </w:r>
            <w:proofErr w:type="gram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bildiri sunumu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THE IFMBE PROCEEDINGS BOOK SERIES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922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22070" w:rsidRPr="00977451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Tr="00922070">
        <w:trPr>
          <w:trHeight w:val="248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İ KEMAL HAVARE-  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CEM </w:t>
            </w:r>
            <w:proofErr w:type="gram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TOZLU,ADEM</w:t>
            </w:r>
            <w:proofErr w:type="gram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MUTLU, MUSTAFA 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N,ŞERAFETTİN DEMİÇ,SIDDIK İÇLİ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FFECT OF TİO2 MODIFICATION WITH AMINOBASED SELF-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SEMBLED MONOLAYER ON INVERTED ORGANIC SOLAR CELL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lastRenderedPageBreak/>
              <w:t>UBYT kapsamındaki dergilerde yayınlanmış makale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APPLIED SURFACE SCIENCE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922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922070" w:rsidRPr="00977451">
              <w:rPr>
                <w:rFonts w:ascii="Times New Roman" w:hAnsi="Times New Roman" w:cs="Times New Roman"/>
                <w:sz w:val="20"/>
                <w:szCs w:val="20"/>
              </w:rPr>
              <w:t>06.20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Tr="00922070">
        <w:trPr>
          <w:trHeight w:val="248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VHER AK- 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ALİ YILDIZ ALİ AKDAĞLI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A NOVEL EXPRESSION OBTAINED BY USING ARTIFICIAL BEE COLONY ALGORITHM TO CALCULETE PULL-IN VOLGATE 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br/>
              <w:t>OF FIXED-FIXED MICROACTUATORS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Ulusal hakemli dergilerde yayınlanmış makale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MICROSYSTEM TECNOLOGIES</w:t>
            </w:r>
          </w:p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="00922070" w:rsidRPr="00977451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Tr="00922070">
        <w:trPr>
          <w:trHeight w:val="248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4957A1" w:rsidRPr="00977451" w:rsidRDefault="004957A1" w:rsidP="002C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Pr="0097745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77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ılında Desteklenenler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957A1" w:rsidTr="00922070">
        <w:trPr>
          <w:trHeight w:val="248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bCs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977451">
              <w:rPr>
                <w:bCs/>
                <w:color w:val="auto"/>
                <w:sz w:val="20"/>
                <w:szCs w:val="20"/>
              </w:rPr>
              <w:t>Öğr</w:t>
            </w:r>
            <w:proofErr w:type="spellEnd"/>
            <w:r w:rsidRPr="00977451">
              <w:rPr>
                <w:bCs/>
                <w:color w:val="auto"/>
                <w:sz w:val="20"/>
                <w:szCs w:val="20"/>
              </w:rPr>
              <w:t>. Üyesi Çağdaş ALLAHVERDİ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977451">
              <w:rPr>
                <w:color w:val="auto"/>
                <w:sz w:val="20"/>
                <w:szCs w:val="20"/>
              </w:rPr>
              <w:t>Influences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CdSe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NCs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on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the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photovoltaic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parameters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of BHJ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organic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solar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cells</w:t>
            </w:r>
            <w:proofErr w:type="spellEnd"/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977451">
              <w:rPr>
                <w:color w:val="auto"/>
                <w:sz w:val="20"/>
                <w:szCs w:val="20"/>
              </w:rPr>
              <w:t>Spectrochimica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Acta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Part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A: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Molecular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Biomolecular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Spectroscopy</w:t>
            </w:r>
            <w:proofErr w:type="spellEnd"/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4.01.2018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. Üyesi Cevher AK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“a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proofErr w:type="spellEnd"/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-Form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Expression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Algorithm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Calculate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Pull-In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Voltage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of MEMS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Cantilever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Microelectromechanical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(IEEE)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30.03.2018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BA4F92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Kongre Katılım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Prof. Dr. Adnan MAZMANOĞLU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“Sağlık Çalışanlarının Karşılaştıkları Şiddeti Oluşturan En Etkin Faktörlerin Araştırılması ve İstatistiksel Analiz ile Bir Uygulama”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 xml:space="preserve">Uluslararası kongre, </w:t>
            </w:r>
            <w:proofErr w:type="gramStart"/>
            <w:r w:rsidRPr="00977451">
              <w:rPr>
                <w:color w:val="auto"/>
                <w:sz w:val="20"/>
                <w:szCs w:val="20"/>
              </w:rPr>
              <w:t>sempozyumda</w:t>
            </w:r>
            <w:proofErr w:type="gramEnd"/>
            <w:r w:rsidRPr="00977451">
              <w:rPr>
                <w:color w:val="auto"/>
                <w:sz w:val="20"/>
                <w:szCs w:val="20"/>
              </w:rPr>
              <w:t xml:space="preserve"> bildiri sunumu (yurtiçi)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“4. Uluslararası Sağlık Yönetimi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01.03.2018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medi</w:t>
            </w: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Kongre Katılım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. Üyesi Maryam</w:t>
            </w:r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ESKANDARİ</w:t>
            </w:r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.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Üyesi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Omıd</w:t>
            </w:r>
            <w:proofErr w:type="spellEnd"/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SHARİFİ’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efficient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spoof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detection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scheme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biometric</w:t>
            </w:r>
            <w:proofErr w:type="spellEnd"/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 xml:space="preserve">Uluslararası kongre, </w:t>
            </w:r>
            <w:proofErr w:type="gramStart"/>
            <w:r w:rsidRPr="00977451">
              <w:rPr>
                <w:color w:val="auto"/>
                <w:sz w:val="20"/>
                <w:szCs w:val="20"/>
              </w:rPr>
              <w:t>sempozyumda</w:t>
            </w:r>
            <w:proofErr w:type="gramEnd"/>
            <w:r w:rsidRPr="00977451">
              <w:rPr>
                <w:color w:val="auto"/>
                <w:sz w:val="20"/>
                <w:szCs w:val="20"/>
              </w:rPr>
              <w:t xml:space="preserve"> bildiri sunumu (yurtiçi)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International Conference on Image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Signal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Processing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.04.2018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F871FD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. Üyesi Maryam</w:t>
            </w:r>
          </w:p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bCs/>
                <w:color w:val="auto"/>
                <w:sz w:val="20"/>
                <w:szCs w:val="20"/>
              </w:rPr>
              <w:t>ESKANDARİ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Cosmetic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detection</w:t>
            </w:r>
            <w:proofErr w:type="spellEnd"/>
          </w:p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77451">
              <w:rPr>
                <w:color w:val="auto"/>
                <w:sz w:val="20"/>
                <w:szCs w:val="20"/>
              </w:rPr>
              <w:t>framework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on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face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iris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biometrics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“SYMMETRY-BASEL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16.05. 2018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Üyesi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Omıd</w:t>
            </w:r>
            <w:proofErr w:type="spellEnd"/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SHARİFİ’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Cosmetic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detection</w:t>
            </w:r>
            <w:proofErr w:type="spellEnd"/>
          </w:p>
          <w:p w:rsidR="004957A1" w:rsidRPr="00977451" w:rsidRDefault="004957A1" w:rsidP="00FF7342">
            <w:pPr>
              <w:tabs>
                <w:tab w:val="left" w:pos="5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framework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iris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biometrics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“SYMMETRY-BASEL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16.05.2018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 xml:space="preserve">Kongre </w:t>
            </w:r>
            <w:r w:rsidRPr="00977451">
              <w:rPr>
                <w:color w:val="auto"/>
                <w:sz w:val="20"/>
                <w:szCs w:val="20"/>
              </w:rPr>
              <w:lastRenderedPageBreak/>
              <w:t>Katılım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f. </w:t>
            </w:r>
            <w:r w:rsidRPr="0097745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Dr. Cemil Cengiz </w:t>
            </w:r>
            <w:r w:rsidRPr="0097745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ARCASOY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screte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optimal</w:t>
            </w:r>
            <w:proofErr w:type="gram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op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poles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regions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domain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lastRenderedPageBreak/>
              <w:t xml:space="preserve">Uluslararası kongre, </w:t>
            </w:r>
            <w:proofErr w:type="gramStart"/>
            <w:r w:rsidRPr="00977451">
              <w:rPr>
                <w:color w:val="auto"/>
                <w:sz w:val="20"/>
                <w:szCs w:val="20"/>
              </w:rPr>
              <w:lastRenderedPageBreak/>
              <w:t>sempozyumda</w:t>
            </w:r>
            <w:proofErr w:type="gramEnd"/>
            <w:r w:rsidRPr="00977451">
              <w:rPr>
                <w:color w:val="auto"/>
                <w:sz w:val="20"/>
                <w:szCs w:val="20"/>
              </w:rPr>
              <w:t xml:space="preserve"> bildiri sunumu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77451">
              <w:rPr>
                <w:color w:val="auto"/>
                <w:sz w:val="20"/>
                <w:szCs w:val="20"/>
              </w:rPr>
              <w:lastRenderedPageBreak/>
              <w:t>The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6</w:t>
            </w:r>
            <w:r w:rsidRPr="00977451">
              <w:rPr>
                <w:color w:val="auto"/>
                <w:sz w:val="20"/>
                <w:szCs w:val="20"/>
                <w:vertAlign w:val="superscript"/>
              </w:rPr>
              <w:t>th</w:t>
            </w:r>
            <w:r w:rsidRPr="00977451">
              <w:rPr>
                <w:color w:val="auto"/>
                <w:sz w:val="20"/>
                <w:szCs w:val="20"/>
              </w:rPr>
              <w:t xml:space="preserve"> </w:t>
            </w:r>
            <w:r w:rsidRPr="00977451">
              <w:rPr>
                <w:color w:val="auto"/>
                <w:sz w:val="20"/>
                <w:szCs w:val="20"/>
              </w:rPr>
              <w:lastRenderedPageBreak/>
              <w:t xml:space="preserve">International Conference on Control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and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Optimization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with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Industrial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Applications” (COIA2018)  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lastRenderedPageBreak/>
              <w:t>19.06.2018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Prof. Dr. Mehmet Salih KIRKGÖZ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Çözümlü Problemlerle AKIŞKANLAR MEKANİĞİ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 xml:space="preserve">Alanında editör/hakemli kitap 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“Birsen</w:t>
            </w:r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Yayınevi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19.06.2018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Kongre Katılım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. Üyesi Maryam</w:t>
            </w:r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ESKANDARİ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1. Uluslararası Teknoloji Bilimleri ve Tasarım Sempozyumuna (ITESDES 2018)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 xml:space="preserve">Uluslararası kongre, </w:t>
            </w:r>
            <w:proofErr w:type="gramStart"/>
            <w:r w:rsidRPr="00977451">
              <w:rPr>
                <w:color w:val="auto"/>
                <w:sz w:val="20"/>
                <w:szCs w:val="20"/>
              </w:rPr>
              <w:t>sempozyumda</w:t>
            </w:r>
            <w:proofErr w:type="gramEnd"/>
            <w:r w:rsidRPr="00977451">
              <w:rPr>
                <w:color w:val="auto"/>
                <w:sz w:val="20"/>
                <w:szCs w:val="20"/>
              </w:rPr>
              <w:t xml:space="preserve"> bildiri sunumu (yurtiçi)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Efficient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Makeup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Detection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Scheme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Biometric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16.05.2018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. Üyesi Çağdaş ALLAHVERDİ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Nucleation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Grawht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Mechanism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Bismuth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Nano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Microparticles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Prepared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Hot-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Intejection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Uluslararası alan indeksli dergilerde yayınlanmış makale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“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Journal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Nano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color w:val="auto"/>
                <w:sz w:val="20"/>
                <w:szCs w:val="20"/>
              </w:rPr>
              <w:t>Research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7.09.2018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Kongre Katılım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aadet YILDIRIMCAN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Photovoltaıcpropertıes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Of Metal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Oxıde-Photosystem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I Solar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Cells</w:t>
            </w:r>
            <w:proofErr w:type="spellEnd"/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 xml:space="preserve">Uluslararası kongre, </w:t>
            </w:r>
            <w:proofErr w:type="gramStart"/>
            <w:r w:rsidRPr="00977451">
              <w:rPr>
                <w:color w:val="auto"/>
                <w:sz w:val="20"/>
                <w:szCs w:val="20"/>
              </w:rPr>
              <w:t>sempozyumda</w:t>
            </w:r>
            <w:proofErr w:type="gramEnd"/>
            <w:r w:rsidRPr="00977451">
              <w:rPr>
                <w:color w:val="auto"/>
                <w:sz w:val="20"/>
                <w:szCs w:val="20"/>
              </w:rPr>
              <w:t xml:space="preserve"> bildiri sunumu (yurtiçi)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Uluslararası Fizik Kongresi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07.09.2018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Kongre Katılım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. Üyesi Çağdaş ALLAHVERDİ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Hot-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Injection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Synthesis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Nano-and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Microparticles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 xml:space="preserve">Uluslararası kongre, </w:t>
            </w:r>
            <w:proofErr w:type="gramStart"/>
            <w:r w:rsidRPr="00977451">
              <w:rPr>
                <w:color w:val="auto"/>
                <w:sz w:val="20"/>
                <w:szCs w:val="20"/>
              </w:rPr>
              <w:t>sempozyumda</w:t>
            </w:r>
            <w:proofErr w:type="gramEnd"/>
            <w:r w:rsidRPr="00977451">
              <w:rPr>
                <w:color w:val="auto"/>
                <w:sz w:val="20"/>
                <w:szCs w:val="20"/>
              </w:rPr>
              <w:t xml:space="preserve"> bildiri sunumu (yurtiçi)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“2. Uluslararası Bilimsel Çalışmalarda Yenilikçi Yaklaşımlar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09.11.2018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Prof. Dr. Mehmet Salih KIRKGÖZ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Akarsu Yapıları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Alanında kitap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“Akademisyen Kitabevi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05.09.2018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/>
                <w:sz w:val="20"/>
                <w:szCs w:val="20"/>
              </w:rPr>
              <w:t>2019 Yılında Desteklenenler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Prof. Dr. Adnan MAZMANOĞLU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mel Olasılık Dersleri&amp;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Basıc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Ideas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Probabılıty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Biyoistatistikte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lasılık Hesabı</w:t>
            </w: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Alanında kitap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77451">
              <w:rPr>
                <w:color w:val="auto"/>
                <w:sz w:val="20"/>
                <w:szCs w:val="20"/>
              </w:rPr>
              <w:t>Hiperlink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 xml:space="preserve"> Eğitim İletişim Yayıncılık San. Paz. Ve Tic. Ltd. Şti.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14.02.2019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AA440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. Üyesi Maryam</w:t>
            </w:r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ESKANDARİ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Effect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Face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Ocula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Multimodal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Biometrics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Systems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Gender</w:t>
            </w:r>
            <w:proofErr w:type="spellEnd"/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Classification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“</w:t>
            </w:r>
            <w:r w:rsidRPr="00977451">
              <w:rPr>
                <w:bCs/>
                <w:color w:val="auto"/>
                <w:sz w:val="20"/>
                <w:szCs w:val="20"/>
              </w:rPr>
              <w:t>IET-Biometrics-DOI:</w:t>
            </w:r>
            <w:proofErr w:type="gramStart"/>
            <w:r w:rsidRPr="00977451">
              <w:rPr>
                <w:bCs/>
                <w:color w:val="auto"/>
                <w:sz w:val="20"/>
                <w:szCs w:val="20"/>
              </w:rPr>
              <w:t>10.1049</w:t>
            </w:r>
            <w:proofErr w:type="gramEnd"/>
            <w:r w:rsidRPr="00977451">
              <w:rPr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977451">
              <w:rPr>
                <w:bCs/>
                <w:color w:val="auto"/>
                <w:sz w:val="20"/>
                <w:szCs w:val="20"/>
              </w:rPr>
              <w:t>iet</w:t>
            </w:r>
            <w:proofErr w:type="spellEnd"/>
            <w:r w:rsidRPr="00977451">
              <w:rPr>
                <w:bCs/>
                <w:color w:val="auto"/>
                <w:sz w:val="20"/>
                <w:szCs w:val="20"/>
              </w:rPr>
              <w:t>- mt.2018.5134</w:t>
            </w:r>
            <w:r w:rsidRPr="00977451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14.02. 2019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AA440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Üyesi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Omıd</w:t>
            </w:r>
            <w:proofErr w:type="spellEnd"/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SHARİFİ’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Effect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Face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Ocula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Multimodal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Biometrics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Systems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Gender</w:t>
            </w:r>
            <w:proofErr w:type="spellEnd"/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Classification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UBYT kapsamındaki dergilerde yayınlanmış makale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“</w:t>
            </w:r>
            <w:r w:rsidRPr="00977451">
              <w:rPr>
                <w:bCs/>
                <w:color w:val="auto"/>
                <w:sz w:val="20"/>
                <w:szCs w:val="20"/>
              </w:rPr>
              <w:t>IET-Biometrics-DOI:</w:t>
            </w:r>
            <w:proofErr w:type="gramStart"/>
            <w:r w:rsidRPr="00977451">
              <w:rPr>
                <w:bCs/>
                <w:color w:val="auto"/>
                <w:sz w:val="20"/>
                <w:szCs w:val="20"/>
              </w:rPr>
              <w:t>10.1049</w:t>
            </w:r>
            <w:proofErr w:type="gramEnd"/>
            <w:r w:rsidRPr="00977451">
              <w:rPr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977451">
              <w:rPr>
                <w:bCs/>
                <w:color w:val="auto"/>
                <w:sz w:val="20"/>
                <w:szCs w:val="20"/>
              </w:rPr>
              <w:t>iet</w:t>
            </w:r>
            <w:proofErr w:type="spellEnd"/>
            <w:r w:rsidRPr="00977451">
              <w:rPr>
                <w:bCs/>
                <w:color w:val="auto"/>
                <w:sz w:val="20"/>
                <w:szCs w:val="20"/>
              </w:rPr>
              <w:t>- mt.2018.5134</w:t>
            </w:r>
            <w:r w:rsidRPr="00977451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14.02. 2019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AA440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Üyesi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Omıd</w:t>
            </w:r>
            <w:proofErr w:type="spellEnd"/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SHARİFİ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-Level-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Anti-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Spoofing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Handcrafted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Learned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Characteristics</w:t>
            </w:r>
            <w:proofErr w:type="spellEnd"/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Uluslararası alan indeksli dergilerde yayınlanmış makale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“</w:t>
            </w:r>
            <w:r w:rsidRPr="00977451">
              <w:rPr>
                <w:i/>
                <w:color w:val="auto"/>
                <w:sz w:val="20"/>
                <w:szCs w:val="20"/>
              </w:rPr>
              <w:t xml:space="preserve">International </w:t>
            </w:r>
            <w:proofErr w:type="spellStart"/>
            <w:r w:rsidRPr="00977451">
              <w:rPr>
                <w:i/>
                <w:color w:val="auto"/>
                <w:sz w:val="20"/>
                <w:szCs w:val="20"/>
              </w:rPr>
              <w:t>Journal</w:t>
            </w:r>
            <w:proofErr w:type="spellEnd"/>
            <w:r w:rsidRPr="00977451">
              <w:rPr>
                <w:i/>
                <w:color w:val="auto"/>
                <w:sz w:val="20"/>
                <w:szCs w:val="20"/>
              </w:rPr>
              <w:t xml:space="preserve"> of Image, Graphics </w:t>
            </w:r>
            <w:proofErr w:type="spellStart"/>
            <w:r w:rsidRPr="00977451">
              <w:rPr>
                <w:i/>
                <w:color w:val="auto"/>
                <w:sz w:val="20"/>
                <w:szCs w:val="20"/>
              </w:rPr>
              <w:t>and</w:t>
            </w:r>
            <w:proofErr w:type="spellEnd"/>
            <w:r w:rsidRPr="00977451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i/>
                <w:color w:val="auto"/>
                <w:sz w:val="20"/>
                <w:szCs w:val="20"/>
              </w:rPr>
              <w:t>Signal</w:t>
            </w:r>
            <w:proofErr w:type="spellEnd"/>
            <w:r w:rsidRPr="00977451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i/>
                <w:color w:val="auto"/>
                <w:sz w:val="20"/>
                <w:szCs w:val="20"/>
              </w:rPr>
              <w:t>Processing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02.04.2019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AA440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Üyesi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Omıd</w:t>
            </w:r>
            <w:proofErr w:type="spellEnd"/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SHARİFİ’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Frame-Logic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Based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Specifiacation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Discovery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Semantic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Wep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rvices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with</w:t>
            </w:r>
            <w:proofErr w:type="spellEnd"/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plication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dikal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Appintments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 xml:space="preserve">UBYT kapsamındaki dergilerde yayınlanmış makale 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“</w:t>
            </w:r>
            <w:proofErr w:type="spellStart"/>
            <w:r w:rsidRPr="00977451">
              <w:rPr>
                <w:bCs/>
                <w:color w:val="auto"/>
                <w:sz w:val="20"/>
                <w:szCs w:val="20"/>
              </w:rPr>
              <w:t>Expert</w:t>
            </w:r>
            <w:proofErr w:type="spellEnd"/>
            <w:r w:rsidRPr="00977451">
              <w:rPr>
                <w:bCs/>
                <w:color w:val="auto"/>
                <w:sz w:val="20"/>
                <w:szCs w:val="20"/>
              </w:rPr>
              <w:t xml:space="preserve"> Systems-DOI:</w:t>
            </w:r>
            <w:proofErr w:type="gramStart"/>
            <w:r w:rsidRPr="00977451">
              <w:rPr>
                <w:bCs/>
                <w:color w:val="auto"/>
                <w:sz w:val="20"/>
                <w:szCs w:val="20"/>
              </w:rPr>
              <w:t>10.1111</w:t>
            </w:r>
            <w:proofErr w:type="gramEnd"/>
            <w:r w:rsidRPr="00977451">
              <w:rPr>
                <w:bCs/>
                <w:color w:val="auto"/>
                <w:sz w:val="20"/>
                <w:szCs w:val="20"/>
              </w:rPr>
              <w:t>/exsy.12387</w:t>
            </w:r>
            <w:r w:rsidRPr="00977451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02.04. 2019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AA440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Prof. Dr. Adnan MAZMANOĞLU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Research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Whethe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5</w:t>
            </w:r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Communities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With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lood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Type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BO (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ABRh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±)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Have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Cognitive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Disorders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Statictical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pplication”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Uluslararası alan indeksli dergilerde yayınlanmış makale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P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Journal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Biostatistics</w:t>
            </w:r>
            <w:proofErr w:type="spellEnd"/>
            <w:r w:rsidRPr="00977451">
              <w:rPr>
                <w:rFonts w:ascii="Times New Roman" w:hAnsi="Times New Roman" w:cs="Times New Roman"/>
                <w:iCs/>
                <w:sz w:val="20"/>
                <w:szCs w:val="20"/>
              </w:rPr>
              <w:t>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30.05.2019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. Üyesi Çağdaş ALLAHVERDİ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Yüksek Sıcaklıkta Uzun Bir Süre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Çekirdekleştirilen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Kolloidal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CdSe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antum Noktalarının Sentezi ve Optik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Karakterizasyonu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Ulusal hakemli dergilerde yayınlanmış makale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“ACADEMIC PLARTFORM JOURNAL of ENGINEERING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SCIENCE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30.07.2019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Kongre Katılım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tice Merve ÇETİN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“Bitüm Modifikasyonunda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Nanomalzemelerin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Kullanımı ve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Karakterizasyonu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 xml:space="preserve">Uluslararası kongre, </w:t>
            </w:r>
            <w:proofErr w:type="gramStart"/>
            <w:r w:rsidRPr="00977451">
              <w:rPr>
                <w:color w:val="auto"/>
                <w:sz w:val="20"/>
                <w:szCs w:val="20"/>
              </w:rPr>
              <w:t>sempozyumda</w:t>
            </w:r>
            <w:proofErr w:type="gramEnd"/>
            <w:r w:rsidRPr="00977451">
              <w:rPr>
                <w:color w:val="auto"/>
                <w:sz w:val="20"/>
                <w:szCs w:val="20"/>
              </w:rPr>
              <w:t xml:space="preserve"> bildiri sunumu (yurtiçi)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International Conference on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Civil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(İSTE-CE’2019)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30.05.2019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Prof. Dr. Adnan MAZMANOĞLU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 İçin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Temelleri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 xml:space="preserve">Alanında editör/hakemli kitap 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Sağlıklı Kurumları Yönetimi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31.10.2019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steklendi</w:t>
            </w:r>
          </w:p>
        </w:tc>
      </w:tr>
      <w:tr w:rsidR="004957A1" w:rsidRPr="00EC33D5" w:rsidTr="00922070">
        <w:trPr>
          <w:trHeight w:val="352"/>
          <w:jc w:val="center"/>
        </w:trPr>
        <w:tc>
          <w:tcPr>
            <w:tcW w:w="638" w:type="dxa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40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Bilimsel Yayın Desteği</w:t>
            </w:r>
          </w:p>
        </w:tc>
        <w:tc>
          <w:tcPr>
            <w:tcW w:w="2835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Prof. Dr. Orhan AKSOĞAN</w:t>
            </w:r>
          </w:p>
        </w:tc>
        <w:tc>
          <w:tcPr>
            <w:tcW w:w="3154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Durability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concrete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made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with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natural</w:t>
            </w:r>
            <w:proofErr w:type="spellEnd"/>
          </w:p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granular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anite,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silica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sand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powders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waste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marble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basalt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fine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aggregate</w:t>
            </w:r>
            <w:proofErr w:type="spellEnd"/>
            <w:r w:rsidRPr="00977451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Uluslararası alan indeksli dergilerde yayınlanmış makale</w:t>
            </w:r>
          </w:p>
        </w:tc>
        <w:tc>
          <w:tcPr>
            <w:tcW w:w="1559" w:type="dxa"/>
            <w:vAlign w:val="center"/>
          </w:tcPr>
          <w:p w:rsidR="004957A1" w:rsidRPr="00977451" w:rsidRDefault="004957A1" w:rsidP="00FF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977451">
              <w:rPr>
                <w:rFonts w:ascii="Times New Roman" w:hAnsi="Times New Roman" w:cs="Times New Roman"/>
                <w:sz w:val="20"/>
                <w:szCs w:val="20"/>
              </w:rPr>
              <w:t>Building</w:t>
            </w:r>
            <w:proofErr w:type="spellEnd"/>
          </w:p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77451">
              <w:rPr>
                <w:color w:val="auto"/>
                <w:sz w:val="20"/>
                <w:szCs w:val="20"/>
              </w:rPr>
              <w:t>Engineering</w:t>
            </w:r>
            <w:proofErr w:type="spellEnd"/>
            <w:r w:rsidRPr="00977451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127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06.01.2020</w:t>
            </w:r>
          </w:p>
        </w:tc>
        <w:tc>
          <w:tcPr>
            <w:tcW w:w="851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586" w:type="dxa"/>
            <w:vAlign w:val="center"/>
          </w:tcPr>
          <w:p w:rsidR="004957A1" w:rsidRPr="00977451" w:rsidRDefault="004957A1" w:rsidP="00FF7342">
            <w:pPr>
              <w:pStyle w:val="Default"/>
              <w:rPr>
                <w:color w:val="auto"/>
                <w:sz w:val="20"/>
                <w:szCs w:val="20"/>
              </w:rPr>
            </w:pPr>
            <w:r w:rsidRPr="00977451">
              <w:rPr>
                <w:color w:val="auto"/>
                <w:sz w:val="20"/>
                <w:szCs w:val="20"/>
              </w:rPr>
              <w:t>Değerlendirme aşamasında</w:t>
            </w:r>
          </w:p>
        </w:tc>
      </w:tr>
    </w:tbl>
    <w:p w:rsidR="00DA553F" w:rsidRPr="00EC33D5" w:rsidRDefault="00DA553F" w:rsidP="00DA553F"/>
    <w:p w:rsidR="00DA553F" w:rsidRPr="00EC33D5" w:rsidRDefault="00DA553F" w:rsidP="00DA553F"/>
    <w:sectPr w:rsidR="00DA553F" w:rsidRPr="00EC33D5" w:rsidSect="00977F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F9"/>
    <w:rsid w:val="000108F8"/>
    <w:rsid w:val="0003463D"/>
    <w:rsid w:val="000C7014"/>
    <w:rsid w:val="0016424C"/>
    <w:rsid w:val="00173F81"/>
    <w:rsid w:val="001866E3"/>
    <w:rsid w:val="001A76A9"/>
    <w:rsid w:val="001C39B0"/>
    <w:rsid w:val="001F37C2"/>
    <w:rsid w:val="001F608A"/>
    <w:rsid w:val="00207AF8"/>
    <w:rsid w:val="00235932"/>
    <w:rsid w:val="00274B48"/>
    <w:rsid w:val="00280653"/>
    <w:rsid w:val="002C2F94"/>
    <w:rsid w:val="002C70A1"/>
    <w:rsid w:val="002D7E62"/>
    <w:rsid w:val="003474C4"/>
    <w:rsid w:val="00360E7B"/>
    <w:rsid w:val="003A7B78"/>
    <w:rsid w:val="00421CC6"/>
    <w:rsid w:val="00482515"/>
    <w:rsid w:val="0048568A"/>
    <w:rsid w:val="004957A1"/>
    <w:rsid w:val="00582EB3"/>
    <w:rsid w:val="00611497"/>
    <w:rsid w:val="006404EB"/>
    <w:rsid w:val="00672765"/>
    <w:rsid w:val="00680503"/>
    <w:rsid w:val="0069331C"/>
    <w:rsid w:val="006E5950"/>
    <w:rsid w:val="007504EC"/>
    <w:rsid w:val="007E0AD9"/>
    <w:rsid w:val="007E47AB"/>
    <w:rsid w:val="00807B94"/>
    <w:rsid w:val="00883093"/>
    <w:rsid w:val="009039E3"/>
    <w:rsid w:val="00922070"/>
    <w:rsid w:val="00930C83"/>
    <w:rsid w:val="00977451"/>
    <w:rsid w:val="00977F89"/>
    <w:rsid w:val="009826F2"/>
    <w:rsid w:val="009E061A"/>
    <w:rsid w:val="00A07139"/>
    <w:rsid w:val="00AA4405"/>
    <w:rsid w:val="00AE4ECC"/>
    <w:rsid w:val="00B1771B"/>
    <w:rsid w:val="00B203B7"/>
    <w:rsid w:val="00B41494"/>
    <w:rsid w:val="00BA4F92"/>
    <w:rsid w:val="00BB0011"/>
    <w:rsid w:val="00BB6E66"/>
    <w:rsid w:val="00BC3BF0"/>
    <w:rsid w:val="00BE54D0"/>
    <w:rsid w:val="00C45BAD"/>
    <w:rsid w:val="00C5551E"/>
    <w:rsid w:val="00DA553F"/>
    <w:rsid w:val="00DB0170"/>
    <w:rsid w:val="00E015D1"/>
    <w:rsid w:val="00E17340"/>
    <w:rsid w:val="00E3611E"/>
    <w:rsid w:val="00E6607A"/>
    <w:rsid w:val="00EB1CAC"/>
    <w:rsid w:val="00EC33D5"/>
    <w:rsid w:val="00F108C6"/>
    <w:rsid w:val="00F31B60"/>
    <w:rsid w:val="00F503F2"/>
    <w:rsid w:val="00F563F9"/>
    <w:rsid w:val="00F871FD"/>
    <w:rsid w:val="00F90BD5"/>
    <w:rsid w:val="00FC3CEC"/>
    <w:rsid w:val="00FD414B"/>
    <w:rsid w:val="00FD6360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86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86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3F71-2DB9-423E-A507-C8564989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Toros</cp:lastModifiedBy>
  <cp:revision>27</cp:revision>
  <dcterms:created xsi:type="dcterms:W3CDTF">2020-01-20T15:51:00Z</dcterms:created>
  <dcterms:modified xsi:type="dcterms:W3CDTF">2020-01-21T14:07:00Z</dcterms:modified>
</cp:coreProperties>
</file>